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E058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401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E0582D" w:rsidP="00E058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</w:t>
      </w:r>
      <w:r w:rsidR="00F35CF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7730BA" w:rsidRPr="007730BA" w:rsidRDefault="007730BA" w:rsidP="0040123C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E0582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A55B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ышение безопасности дорожного движения на территории МР «Балейский район» (2014-2020 годы)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A55BA3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3A1F9A"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ейский район» </w:t>
      </w:r>
      <w:r w:rsidR="0056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.А. Семибратов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482FA2" w:rsidRDefault="00482FA2" w:rsidP="009A26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76" w:rsidRPr="003A1054" w:rsidRDefault="009A2676" w:rsidP="006B17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058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 июля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E058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4</w:t>
      </w:r>
      <w:r w:rsidR="00F35C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A55BA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ВЫШЕНИЕ БЕЗОПАСНОСТИ ДОРОЖНОГО ДВИЖЕНИЯ НА ТЕРРИТОРИИ МР «БАЛЕЙСКИЙ РАЙОН» (НА 2014-2020 ГОДЫ)»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а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Повышение безопасности дорожного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движения на территории МР «Балейский район» (2014-2020 годы)»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23184D" w:rsidRPr="006B17A5" w:rsidRDefault="00945D0F" w:rsidP="006B17A5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23184D" w:rsidRDefault="0023184D" w:rsidP="00945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Default="00945D0F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93"/>
      <w:bookmarkEnd w:id="4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546BC2" w:rsidRPr="003A1054" w:rsidRDefault="00546BC2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3A1054" w:rsidRPr="003A1054" w:rsidRDefault="00945D0F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</w:p>
    <w:p w:rsidR="00A55BA3" w:rsidRDefault="00A55BA3" w:rsidP="00A55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5" w:name="Par102"/>
      <w:bookmarkEnd w:id="5"/>
      <w:r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Повышение безопасности дорожного движения на территории </w:t>
      </w:r>
    </w:p>
    <w:p w:rsidR="00546BC2" w:rsidRDefault="00A55BA3" w:rsidP="00A55BA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Р «Балейский район» (2014-2020 годы)»</w:t>
      </w:r>
    </w:p>
    <w:p w:rsidR="00566755" w:rsidRDefault="00566755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945D0F" w:rsidRPr="003A1054" w:rsidRDefault="00945D0F" w:rsidP="007C656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</w:t>
      </w:r>
      <w:r w:rsidR="00566755" w:rsidRPr="0056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муниципального района «Балейский район» Семибратова Владимира Александровича, действующего на основании распоряжения администрации  муниципального района «Балейский район от 10.07.2018 года №206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ице главы __________________________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ок на предоставление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Повышение безопасности дорожного движения на территории МР «Балейский район» (2014-2020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 </w:t>
      </w:r>
      <w:r w:rsidR="00957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ведомственной организации)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E05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В течение 30 календарных дней со дня расходования Поселением суммы предоставленного межбюджетного трансферта (или его части), но не позднее последнего рабочего дня текущего финансового года, Поселение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но предоставить в</w:t>
      </w:r>
      <w:r w:rsidR="00F35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A55BA3" w:rsidRPr="00A55BA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Повышение безопасности дорожного движения на территории МР «Балейский район» (2014-2020 годы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23184D" w:rsidRPr="006B17A5" w:rsidRDefault="0023184D" w:rsidP="006B17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23184D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 </w:t>
            </w:r>
          </w:p>
        </w:tc>
      </w:tr>
    </w:tbl>
    <w:p w:rsidR="007421CC" w:rsidRDefault="007421CC" w:rsidP="00047D6C">
      <w:pPr>
        <w:spacing w:after="200" w:line="276" w:lineRule="auto"/>
        <w:rPr>
          <w:rFonts w:ascii="Calibri" w:eastAsia="Calibri" w:hAnsi="Calibri" w:cs="Times New Roman"/>
        </w:rPr>
      </w:pPr>
    </w:p>
    <w:sectPr w:rsidR="007421CC" w:rsidSect="00C6289E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8D4" w:rsidRDefault="00E158D4" w:rsidP="00C6289E">
      <w:pPr>
        <w:spacing w:after="0" w:line="240" w:lineRule="auto"/>
      </w:pPr>
      <w:r>
        <w:separator/>
      </w:r>
    </w:p>
  </w:endnote>
  <w:endnote w:type="continuationSeparator" w:id="1">
    <w:p w:rsidR="00E158D4" w:rsidRDefault="00E158D4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AD21BD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8D4" w:rsidRDefault="00E158D4" w:rsidP="00C6289E">
      <w:pPr>
        <w:spacing w:after="0" w:line="240" w:lineRule="auto"/>
      </w:pPr>
      <w:r>
        <w:separator/>
      </w:r>
    </w:p>
  </w:footnote>
  <w:footnote w:type="continuationSeparator" w:id="1">
    <w:p w:rsidR="00E158D4" w:rsidRDefault="00E158D4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15CF6"/>
    <w:rsid w:val="0002352D"/>
    <w:rsid w:val="00047D6C"/>
    <w:rsid w:val="00082147"/>
    <w:rsid w:val="0008322D"/>
    <w:rsid w:val="000A1596"/>
    <w:rsid w:val="000A18C1"/>
    <w:rsid w:val="000A625A"/>
    <w:rsid w:val="000C32EC"/>
    <w:rsid w:val="000D4CC5"/>
    <w:rsid w:val="000F06CC"/>
    <w:rsid w:val="00102F29"/>
    <w:rsid w:val="00120C06"/>
    <w:rsid w:val="001631EB"/>
    <w:rsid w:val="00165E3B"/>
    <w:rsid w:val="001C1C70"/>
    <w:rsid w:val="001E6B81"/>
    <w:rsid w:val="001F311A"/>
    <w:rsid w:val="0023184D"/>
    <w:rsid w:val="00251C7B"/>
    <w:rsid w:val="00257C58"/>
    <w:rsid w:val="002F4999"/>
    <w:rsid w:val="0036775B"/>
    <w:rsid w:val="00367CCF"/>
    <w:rsid w:val="003816B6"/>
    <w:rsid w:val="003919C8"/>
    <w:rsid w:val="003A1054"/>
    <w:rsid w:val="003A1F9A"/>
    <w:rsid w:val="003A6049"/>
    <w:rsid w:val="003C61EA"/>
    <w:rsid w:val="003F445A"/>
    <w:rsid w:val="0040123C"/>
    <w:rsid w:val="004077C3"/>
    <w:rsid w:val="00462458"/>
    <w:rsid w:val="00472498"/>
    <w:rsid w:val="00474440"/>
    <w:rsid w:val="00482FA2"/>
    <w:rsid w:val="004A424C"/>
    <w:rsid w:val="004C1398"/>
    <w:rsid w:val="00511713"/>
    <w:rsid w:val="00522E0F"/>
    <w:rsid w:val="00546BC2"/>
    <w:rsid w:val="00566755"/>
    <w:rsid w:val="005875D1"/>
    <w:rsid w:val="005A5FE5"/>
    <w:rsid w:val="005B770B"/>
    <w:rsid w:val="00611D9E"/>
    <w:rsid w:val="00633B06"/>
    <w:rsid w:val="00670743"/>
    <w:rsid w:val="00694DBA"/>
    <w:rsid w:val="006A3305"/>
    <w:rsid w:val="006A52BC"/>
    <w:rsid w:val="006B17A5"/>
    <w:rsid w:val="006B42AF"/>
    <w:rsid w:val="00715F27"/>
    <w:rsid w:val="007421CC"/>
    <w:rsid w:val="007669B2"/>
    <w:rsid w:val="007730BA"/>
    <w:rsid w:val="00797B1B"/>
    <w:rsid w:val="007A6B21"/>
    <w:rsid w:val="007C3047"/>
    <w:rsid w:val="007C535C"/>
    <w:rsid w:val="007C6565"/>
    <w:rsid w:val="007F5C03"/>
    <w:rsid w:val="00812AA0"/>
    <w:rsid w:val="008341EB"/>
    <w:rsid w:val="008D6486"/>
    <w:rsid w:val="008E5763"/>
    <w:rsid w:val="00945D0F"/>
    <w:rsid w:val="009572BF"/>
    <w:rsid w:val="009578F2"/>
    <w:rsid w:val="00966689"/>
    <w:rsid w:val="00972739"/>
    <w:rsid w:val="009A2676"/>
    <w:rsid w:val="009A2DC8"/>
    <w:rsid w:val="009C17C4"/>
    <w:rsid w:val="009E203D"/>
    <w:rsid w:val="00A33EF5"/>
    <w:rsid w:val="00A35402"/>
    <w:rsid w:val="00A55BA3"/>
    <w:rsid w:val="00A6114D"/>
    <w:rsid w:val="00A6429C"/>
    <w:rsid w:val="00A700AA"/>
    <w:rsid w:val="00A72733"/>
    <w:rsid w:val="00A85016"/>
    <w:rsid w:val="00AA76D5"/>
    <w:rsid w:val="00AB2FE6"/>
    <w:rsid w:val="00AD21BD"/>
    <w:rsid w:val="00B14B10"/>
    <w:rsid w:val="00B16EC8"/>
    <w:rsid w:val="00B32A46"/>
    <w:rsid w:val="00B504B4"/>
    <w:rsid w:val="00B51518"/>
    <w:rsid w:val="00B76374"/>
    <w:rsid w:val="00B827C6"/>
    <w:rsid w:val="00BA51CA"/>
    <w:rsid w:val="00BD58A0"/>
    <w:rsid w:val="00C06EB6"/>
    <w:rsid w:val="00C31A70"/>
    <w:rsid w:val="00C6289E"/>
    <w:rsid w:val="00C66A79"/>
    <w:rsid w:val="00C85773"/>
    <w:rsid w:val="00C872D7"/>
    <w:rsid w:val="00CA1F59"/>
    <w:rsid w:val="00CC08A7"/>
    <w:rsid w:val="00CD0DFE"/>
    <w:rsid w:val="00D35152"/>
    <w:rsid w:val="00D96524"/>
    <w:rsid w:val="00DD4961"/>
    <w:rsid w:val="00DF10B3"/>
    <w:rsid w:val="00E0582D"/>
    <w:rsid w:val="00E11BEA"/>
    <w:rsid w:val="00E158D4"/>
    <w:rsid w:val="00E33EA8"/>
    <w:rsid w:val="00EE5924"/>
    <w:rsid w:val="00F21FF1"/>
    <w:rsid w:val="00F35CFE"/>
    <w:rsid w:val="00F56DA0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5D5A-2549-4869-99D8-6246A3A2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7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34</cp:revision>
  <cp:lastPrinted>2018-07-22T00:45:00Z</cp:lastPrinted>
  <dcterms:created xsi:type="dcterms:W3CDTF">2017-12-11T23:56:00Z</dcterms:created>
  <dcterms:modified xsi:type="dcterms:W3CDTF">2018-07-26T23:41:00Z</dcterms:modified>
</cp:coreProperties>
</file>